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A" w:rsidRPr="006B7121" w:rsidRDefault="00A757EB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</w:t>
      </w:r>
      <w:r w:rsidR="006B7121" w:rsidRPr="006B7121">
        <w:rPr>
          <w:rFonts w:ascii="Times New Roman" w:hAnsi="Times New Roman" w:cs="Times New Roman"/>
          <w:sz w:val="28"/>
          <w:szCs w:val="28"/>
        </w:rPr>
        <w:t xml:space="preserve"> КОНКУРС</w:t>
      </w:r>
    </w:p>
    <w:p w:rsidR="006B7121" w:rsidRPr="006B7121" w:rsidRDefault="006B7121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121">
        <w:rPr>
          <w:rFonts w:ascii="Times New Roman" w:hAnsi="Times New Roman" w:cs="Times New Roman"/>
          <w:b/>
          <w:sz w:val="28"/>
          <w:szCs w:val="28"/>
        </w:rPr>
        <w:t>«</w:t>
      </w:r>
      <w:r w:rsidR="00A757EB">
        <w:rPr>
          <w:rFonts w:ascii="Times New Roman" w:hAnsi="Times New Roman" w:cs="Times New Roman"/>
          <w:b/>
          <w:sz w:val="28"/>
          <w:szCs w:val="28"/>
        </w:rPr>
        <w:t>ЭТО НУЖНО ЖИВЫМ</w:t>
      </w:r>
      <w:r w:rsidRPr="006B7121">
        <w:rPr>
          <w:rFonts w:ascii="Times New Roman" w:hAnsi="Times New Roman" w:cs="Times New Roman"/>
          <w:b/>
          <w:sz w:val="28"/>
          <w:szCs w:val="28"/>
        </w:rPr>
        <w:t>»</w:t>
      </w: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A757EB">
      <w:pPr>
        <w:spacing w:after="0" w:line="240" w:lineRule="auto"/>
        <w:ind w:right="709"/>
        <w:contextualSpacing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/>
        <w:contextualSpacing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B7121">
        <w:rPr>
          <w:rFonts w:ascii="Times New Roman" w:hAnsi="Times New Roman" w:cs="Times New Roman"/>
          <w:sz w:val="28"/>
          <w:szCs w:val="28"/>
          <w:u w:val="single"/>
        </w:rPr>
        <w:t>Работу подготовил:</w:t>
      </w:r>
    </w:p>
    <w:p w:rsidR="006B7121" w:rsidRPr="006B7121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7121">
        <w:rPr>
          <w:rFonts w:ascii="Times New Roman" w:hAnsi="Times New Roman" w:cs="Times New Roman"/>
          <w:sz w:val="28"/>
          <w:szCs w:val="28"/>
        </w:rPr>
        <w:t>Ананов</w:t>
      </w:r>
      <w:proofErr w:type="spellEnd"/>
      <w:r w:rsidRPr="006B7121">
        <w:rPr>
          <w:rFonts w:ascii="Times New Roman" w:hAnsi="Times New Roman" w:cs="Times New Roman"/>
          <w:sz w:val="28"/>
          <w:szCs w:val="28"/>
        </w:rPr>
        <w:t xml:space="preserve"> Даниил, 11 лет</w:t>
      </w:r>
    </w:p>
    <w:p w:rsidR="006B7121" w:rsidRPr="006B7121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>учащийся 6 класса</w:t>
      </w:r>
    </w:p>
    <w:p w:rsidR="00A757EB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>МБОУ гимназия №1</w:t>
      </w:r>
      <w:r w:rsidR="00A75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7EB" w:rsidRDefault="00A757EB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Николая Островского</w:t>
      </w:r>
    </w:p>
    <w:p w:rsidR="006B7121" w:rsidRPr="006B7121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 xml:space="preserve"> города Туапсе</w:t>
      </w:r>
    </w:p>
    <w:p w:rsidR="006B7121" w:rsidRPr="006B7121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7121" w:rsidRPr="006B7121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B7121">
        <w:rPr>
          <w:rFonts w:ascii="Times New Roman" w:hAnsi="Times New Roman" w:cs="Times New Roman"/>
          <w:sz w:val="28"/>
          <w:szCs w:val="28"/>
          <w:u w:val="single"/>
        </w:rPr>
        <w:t>Руководитель:</w:t>
      </w:r>
    </w:p>
    <w:p w:rsidR="006B7121" w:rsidRPr="006B7121" w:rsidRDefault="006B7121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>Колмакова Татьяна Петровна</w:t>
      </w:r>
    </w:p>
    <w:p w:rsidR="006B7121" w:rsidRPr="006B7121" w:rsidRDefault="00A757EB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A757EB" w:rsidRDefault="00A757EB" w:rsidP="00A757EB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>МБОУ гимназия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7EB" w:rsidRDefault="00A757EB" w:rsidP="00A757EB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Николая Островского</w:t>
      </w:r>
    </w:p>
    <w:p w:rsidR="00A757EB" w:rsidRPr="006B7121" w:rsidRDefault="00A757EB" w:rsidP="00A757EB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 xml:space="preserve"> города Туапсе</w:t>
      </w: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364C" w:rsidRPr="006B7121" w:rsidRDefault="00DE364C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E364C" w:rsidRPr="006B7121" w:rsidRDefault="00DE364C" w:rsidP="006B7121">
      <w:pPr>
        <w:spacing w:after="0" w:line="240" w:lineRule="auto"/>
        <w:ind w:left="709" w:right="70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E364C" w:rsidRPr="006B7121" w:rsidRDefault="006B7121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>г.</w:t>
      </w:r>
      <w:r w:rsidR="00DE364C" w:rsidRPr="006B7121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:rsidR="0030733A" w:rsidRDefault="00DE364C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hAnsi="Times New Roman" w:cs="Times New Roman"/>
          <w:sz w:val="28"/>
          <w:szCs w:val="28"/>
        </w:rPr>
        <w:t>2019 год</w:t>
      </w:r>
    </w:p>
    <w:p w:rsidR="00A757EB" w:rsidRPr="006B7121" w:rsidRDefault="00A757EB" w:rsidP="006B7121">
      <w:pPr>
        <w:spacing w:after="0" w:line="240" w:lineRule="auto"/>
        <w:ind w:left="709" w:right="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00E" w:rsidRPr="006B7121" w:rsidRDefault="00CE500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хий уютный портовый городок на берегу Черного моря. Чистые зеленые улицы, цветы и пальмы. Рыбаки у моря, ребятишки, </w:t>
      </w:r>
      <w:r w:rsidR="00624F42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о кидающие камни в воду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ыбчивые и приветливые прохожие. Вот таким был город Туапсе летом 1941 года. Новость о войне пришла 22 </w:t>
      </w:r>
      <w:r w:rsidR="00624F42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1941</w:t>
      </w:r>
      <w:r w:rsidR="00624F42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00E" w:rsidRPr="006B7121" w:rsidRDefault="00CE500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сех жителей города изменила</w:t>
      </w:r>
      <w:r w:rsidR="0013125D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ь. Как и во всей стране, главным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ом для людей стал: «Все силы на разгром врага!», «Все для фронта, все для победы!»</w:t>
      </w:r>
    </w:p>
    <w:p w:rsidR="00CE500E" w:rsidRPr="006B7121" w:rsidRDefault="00CE500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и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цев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и защищать Родину. Летчики, танкисты, моряки</w:t>
      </w:r>
      <w:r w:rsidR="007F6794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иллеристы, разведчики, санитары. Многие жители вошли в состав народного ополчения.</w:t>
      </w:r>
    </w:p>
    <w:p w:rsidR="007F6794" w:rsidRPr="006B7121" w:rsidRDefault="007F6794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ятий перестраивалась, на нужды фронта. Школы, санатории  переделывали под госпитали. Сюда тысячами доставляли раненых бойцов, а врачи и медсестры выхаживали их.</w:t>
      </w:r>
    </w:p>
    <w:p w:rsidR="00A07D6D" w:rsidRPr="006B7121" w:rsidRDefault="00A07D6D" w:rsidP="006B712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ицы Туапсе заботились о питании раненых бойц</w:t>
      </w:r>
      <w:r w:rsidR="00E576C1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Приносили им продукты, книги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ы, журналы. Помогали медперсоналу: стирали перевязочный материал и сматывали его в аккуратные клубочки.</w:t>
      </w:r>
      <w:r w:rsidRPr="006B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D6D" w:rsidRPr="006B7121" w:rsidRDefault="00A07D6D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врач К. В. Максимук и хирург Г. М.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ченко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ись к жителям с </w:t>
      </w:r>
      <w:r w:rsidR="00F3555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свою кровь для лечения раненых, первыми горячо откликнулись женщины. </w:t>
      </w:r>
    </w:p>
    <w:p w:rsidR="00A07D6D" w:rsidRPr="006B7121" w:rsidRDefault="00902A59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апсе эвакуировали оборудование многих предприятий и заводов. Здесь же принимали и семьи их работников.</w:t>
      </w:r>
    </w:p>
    <w:p w:rsidR="00902A59" w:rsidRPr="006B7121" w:rsidRDefault="00902A59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1942 года начались фашистские бомбежки города Туапсе. Всё лето фашисты громили город. Но горожане продолжали делать свое дело. Не падали духом. Помогали стране. </w:t>
      </w:r>
    </w:p>
    <w:p w:rsidR="00902A59" w:rsidRPr="006B7121" w:rsidRDefault="00E576C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2A5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в порту была очень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</w:t>
      </w:r>
      <w:r w:rsidR="00902A5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работников было очень мало, поступало очень много грузов, а порт работал день и </w:t>
      </w:r>
      <w:proofErr w:type="gramStart"/>
      <w:r w:rsidR="00902A5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</w:t>
      </w:r>
      <w:proofErr w:type="gramEnd"/>
      <w:r w:rsidR="00902A5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усталость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902A5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мбежки.</w:t>
      </w:r>
    </w:p>
    <w:p w:rsidR="00EF7301" w:rsidRPr="006B7121" w:rsidRDefault="00902A59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ики также работали </w:t>
      </w:r>
      <w:r w:rsidR="00F3555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ладая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 Туапсинский железнодорожный узел</w:t>
      </w:r>
      <w:r w:rsidR="00EF7301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и доставлял боеприпасы, снаряжение. </w:t>
      </w:r>
    </w:p>
    <w:p w:rsidR="00EF7301" w:rsidRPr="006B7121" w:rsidRDefault="00EF730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лись и работники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завода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орые обеспечивали хлебом и фронтовиков, и жителей города.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301" w:rsidRPr="006B7121" w:rsidRDefault="00EF730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апсе была размещена военно-морская база Черноморского флота.</w:t>
      </w:r>
    </w:p>
    <w:p w:rsidR="00714633" w:rsidRPr="006B7121" w:rsidRDefault="007F25F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7301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е Агой был построен военный аэродром</w:t>
      </w:r>
      <w:r w:rsidR="00714633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96B" w:rsidRPr="006B7121" w:rsidRDefault="0015796B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шисты не прекращали </w:t>
      </w:r>
      <w:r w:rsidR="002B53A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ить город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апсе был уже частью фронта. Но наши зенитчики беспощадно отражали атаки врага и сбивали вражеские самолеты. А жители продолжали трудиться. Ниже биографии некоторых из них.</w:t>
      </w:r>
    </w:p>
    <w:p w:rsidR="006C7923" w:rsidRPr="006B7121" w:rsidRDefault="006C7923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Андреевич Бошелуцкий</w:t>
      </w:r>
      <w:bookmarkStart w:id="0" w:name="_GoBack"/>
      <w:bookmarkEnd w:id="0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ойны был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ником. На военной же службе он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одрывником.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омбили, во время бомбежек погибали женщины и дети. И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Андреевич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лодой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2105A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го роста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ил к неразорвавшимся снарядам и обезвреживал их при помощи своего изобретения, которое </w:t>
      </w:r>
      <w:r w:rsidR="0002105A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л «бомбовый» ключ</w:t>
      </w:r>
      <w:r w:rsidR="00274DD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05A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нимал с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мб взрыватели.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05A" w:rsidRPr="006B7121" w:rsidRDefault="0002105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жды две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бомб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пали в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кер «</w:t>
      </w:r>
      <w:proofErr w:type="spellStart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нефть</w:t>
      </w:r>
      <w:proofErr w:type="spellEnd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дна из них произвела пробоины и вышл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борт, но в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попала в машинное отделение, пробила цистерну расх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топлива и там осталась, а Алексей Андреевич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редил её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25FE" w:rsidRPr="006B7121" w:rsidRDefault="007F25F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обезвреженных подрывником бомб превысил три сотни. За мужество и отвагу он был награжден орденом Красной Звезды.</w:t>
      </w:r>
    </w:p>
    <w:p w:rsidR="007F25FE" w:rsidRPr="006B7121" w:rsidRDefault="0002105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герой Туапсе – пожарный Павел Сикорский.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 1942 года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жеская бомба попала в резервуар с бензином.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ыв его мог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ти огромный ущерб.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,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ясь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пяти метров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ста пожара, </w:t>
      </w:r>
      <w:r w:rsidR="00F447B6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хватку с огнем, получив при этом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оги лица, рук, на </w:t>
      </w:r>
      <w:r w:rsidR="004145A6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ла одежда, но он не отступил. </w:t>
      </w:r>
      <w:r w:rsidR="00F447B6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ый</w:t>
      </w:r>
      <w:r w:rsidR="007A31F9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F447B6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ывший на место, был </w:t>
      </w:r>
      <w:r w:rsidR="00F3555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ломлён</w:t>
      </w:r>
      <w:r w:rsidR="00F447B6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Сикорский, сам превращавшийся в факел, продолжал единоборство с горящим резервуаром. Струями воды из шланга удалось сбить с Павла огонь. Пожар был потушен, взрыв предотвращен. За этот мужественный поступок комсомольцу П. Сикорскому также вручили медаль «За отвагу».</w:t>
      </w:r>
    </w:p>
    <w:p w:rsidR="007F25FE" w:rsidRPr="006B7121" w:rsidRDefault="007F25F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мужества и отваги стал коллектив буксирного катера «Борей», капитаном которого был Ф. О. Перепелкин. Первое боевое крещение «Борей» принял еще 23 марта 1942 года. От трех попаданий 500-килограммовых вражеских авиабомб на теплоходе «Николай Островский», стоявшем на ремонте у Широкого мола, возник пожар, и судно стало тонуть. «Борей» стремительно пошел на помощь. Многие судоремонтники, находившиеся на теплоходе, были спасены. Особенно отличились в этот день второй помощник капитана Н. П. Гора, матросы И. М. Воронин, С. Ф.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ощук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Е. Николаев, С. И.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здин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чегар К. И.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в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и третий механики С. В. Мельниченко и М. Н. Колесников.</w:t>
      </w:r>
    </w:p>
    <w:p w:rsidR="007F25FE" w:rsidRPr="006B7121" w:rsidRDefault="007F25F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экипажу «Борея» предстояло новое суровое испытание: вести борьбу с огнем и спасать людей на плавбазе подводных лодок «Нева». </w:t>
      </w:r>
      <w:proofErr w:type="gram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четырех часов боролась</w:t>
      </w:r>
      <w:proofErr w:type="gram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катера и аварийная группа плавбазы «Нева» с разбушевавшимся пожаром. Самоотверженный труд личного состава катера «Борей» многократно отмечался в приказах командира Туапсинской военно-морской базы контр-адмирала Г. В. Жукова.</w:t>
      </w:r>
    </w:p>
    <w:p w:rsidR="007F25FE" w:rsidRPr="006B7121" w:rsidRDefault="007F25F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вгуста 1942 года отличились команды трех буксирных катеров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офлота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Борея», «Кафы», «Рекорда». В этот день фашистские </w:t>
      </w:r>
      <w:r w:rsidR="000B004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ы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сили бомбы на южный мол. Возникший пожар быстро распространился по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ирсу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кинулся на корму теплохода «Димитров». Создалась опасность для других судов, нахо</w:t>
      </w:r>
      <w:r w:rsidR="002E00BD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шихся у причалов южного мола и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го города. Но портовики и на этот раз победили огонь.</w:t>
      </w:r>
    </w:p>
    <w:p w:rsidR="007F25FE" w:rsidRPr="006B7121" w:rsidRDefault="00F447B6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ки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е в порту, проявили отвагу, жертвовали собой, на благо спасения страны. А это бригадир грузчиков Мария Григорьева и члены ее бригады Устинья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а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на Елисеева, Мария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енко, п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шая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вражеской бомбардировки,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ористки лоцманского катера «Ястреб»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тьяна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ас</w:t>
      </w:r>
      <w:proofErr w:type="spellEnd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егда останутся в славной летописи Туапсинского порта.</w:t>
      </w:r>
    </w:p>
    <w:p w:rsidR="007F25FE" w:rsidRPr="006B7121" w:rsidRDefault="00F447B6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1943 года н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апсинском направлении наступил перелом в пользу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 армии.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ы грозно сопротивлялись.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ие железнодорожники обеспечи</w:t>
      </w:r>
      <w:r w:rsidR="0030733A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 фронт боеприпасами, оружием и людьми.</w:t>
      </w:r>
    </w:p>
    <w:p w:rsidR="007F25FE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езабываем подвиг м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нист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А. Пахомов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омощник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. Гусак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gram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 тяжелый состав с боеприпасами и снаряжением.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ружен, но доставить его следовало строго по графику. Машинист и помощник все внимание сосредоточили на показаниях приборов, стремясь выжать все возможное и невозможное, опасаясь, что крутой подъем замедлит срок их прибытия к месту назначения. Вдруг из-за перевала вынырнули бомбардировщики, и один из них мгновенно стал заходить для атаки. С пронзительным свистом падали бомбы, содрогалась земля. Осколки бомб, камни и щепки загрохотали по вагонам. Двое на паровозе бросились к окнам: «Мимо!» Тем временем гитлеровский летчик, озлобленный неудачей, разворачивал самолет. И снова с диким воем летели и рвались бомбы, грохотали осколки и камни по крышам вагонов. Поединок продолжался. Фашистский стервятник не унимался: он делал один заход за другим, сбрасывая смертоносный груз на смельчаков, но каждый раз бомбы ложились мимо цели. Так продолжалось, пока гитлеровец не израсходовал свой бомбовый запас. Железнодорожники выиграли поединок и своевременно доставили на фронт состав с военным грузом для советских частей, готовившихся к наступлению. Суровые испытания не раз выпадали на долю и других паровозных бригад: машиниста комсомольца Константина </w:t>
      </w:r>
      <w:proofErr w:type="spellStart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акри</w:t>
      </w:r>
      <w:proofErr w:type="spellEnd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юной помощницы Клавдии </w:t>
      </w:r>
      <w:proofErr w:type="spellStart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марь</w:t>
      </w:r>
      <w:proofErr w:type="spellEnd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шинистов Савченко, </w:t>
      </w:r>
      <w:proofErr w:type="spellStart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юшкина</w:t>
      </w:r>
      <w:proofErr w:type="spellEnd"/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ушко.</w:t>
      </w:r>
    </w:p>
    <w:p w:rsidR="007F25FE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ть и подвигов коллектива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й нефтебазы, которая оставалась единственным на Северном Кавказе поставщиком горючего для фронта. Она питала горючим морской флот, авиацию и автотранспорт наших войск, державших фронт и на подступах к Туапсе, и у Новороссийска, и на горных перевалах Кавказа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лектив нефтебазы </w:t>
      </w:r>
      <w:r w:rsidR="007F25FE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справлялся со своими трудными обязанностями: фронт своевременно и бесперебойно обеспечивался горючим. </w:t>
      </w:r>
    </w:p>
    <w:p w:rsidR="007F25FE" w:rsidRPr="006B7121" w:rsidRDefault="007F25F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воинов — участников обороны Туапсе о мужестве и стойкости его жителей — самая высокая и справедливая оценка подвига, совершенного простыми людьми.</w:t>
      </w:r>
    </w:p>
    <w:p w:rsidR="007F25FE" w:rsidRPr="006B7121" w:rsidRDefault="007F25F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рдовин, бывший заместитель по политической части командира батальона: «Город, как губка, впитывал в себя свежие силы, прибывшие из республик Закавказья и Средней Азии</w:t>
      </w:r>
      <w:r w:rsidR="00F3555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нув на них дыханием стойкости, мужества, веры в победу, без задержки направлял их непосредственно на передний край ожесточенной схватки с врагом. Морской порт, нефтебаза, железнодорожный узел, промышленные объекты и жилые кварталы были превращены фашистскими стервятниками в руины. Пламя и черный дым пожаров, трупы погибших и стоны раненых — таким представал Туапсе перед взором советских </w:t>
      </w: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инов, вновь прибывших в город. Бок о бок с воинами под огнем врага тысячи </w:t>
      </w:r>
      <w:proofErr w:type="spellStart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цев</w:t>
      </w:r>
      <w:proofErr w:type="spellEnd"/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одили оборонительные укрепления, преодолевая усталость и смертельную опасность. Некогда тихий приморский городок стал городом воинской доблести». </w:t>
      </w: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уапсе мужественно выдержал все ужасы и трудности войны благодаря героизму и самоотверженности его жителей. Невозможно забыть ни одного из них. Память потомков о них вечна.</w:t>
      </w:r>
    </w:p>
    <w:p w:rsidR="00F35555" w:rsidRPr="006B7121" w:rsidRDefault="00F35555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1 г. Указом Верховного Совета РСФСР за мужество и стойкость, проявленные в годы войны, а также за успехи в послевоенном строительстве город награжден орденом Отечественной войны 1-й степени.</w:t>
      </w:r>
    </w:p>
    <w:p w:rsidR="00F35555" w:rsidRPr="006B7121" w:rsidRDefault="00F35555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Ф от 5 мая 2008 г. за мужество, стойкость и героизм, проявленные защитниками города в борьбе за свободу и независимость Отечества, Туапсе присвоено почетное звание Российской Федерации «Город воинской славы».</w:t>
      </w: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555" w:rsidRPr="006B7121" w:rsidRDefault="00F35555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555" w:rsidRDefault="00F35555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B4E" w:rsidRDefault="009E1B4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B4E" w:rsidRDefault="009E1B4E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Default="006B7121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121" w:rsidRPr="006B7121" w:rsidRDefault="006B7121" w:rsidP="009E1B4E">
      <w:pPr>
        <w:spacing w:after="0" w:line="240" w:lineRule="auto"/>
        <w:ind w:left="709" w:right="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ых источников</w:t>
      </w:r>
      <w:r w:rsidR="009E1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555" w:rsidRPr="006B7121" w:rsidRDefault="00F35555" w:rsidP="009E1B4E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555" w:rsidRPr="006B7121" w:rsidRDefault="00C101BA" w:rsidP="006B7121">
      <w:pPr>
        <w:pStyle w:val="a6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F35555" w:rsidRPr="006B71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ilitera.lib.ru/memo/russian/tulenev_iv/12.htm</w:t>
        </w:r>
      </w:hyperlink>
      <w:r w:rsidR="00F3555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555" w:rsidRPr="006B7121" w:rsidRDefault="00C101BA" w:rsidP="006B7121">
      <w:pPr>
        <w:pStyle w:val="a6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F35555" w:rsidRPr="006B71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pobeda.poklonnayagora.ru/city/13.htm</w:t>
        </w:r>
      </w:hyperlink>
      <w:r w:rsidR="00F3555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555" w:rsidRPr="006B7121" w:rsidRDefault="00C101BA" w:rsidP="006B7121">
      <w:pPr>
        <w:pStyle w:val="a6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D49AA" w:rsidRPr="006B71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budetinteresno.info/kraeved/tuapse_war_22.htm</w:t>
        </w:r>
      </w:hyperlink>
      <w:r w:rsidR="00F35555"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9AA" w:rsidRPr="006B7121" w:rsidRDefault="00ED49AA" w:rsidP="006B7121">
      <w:pPr>
        <w:pStyle w:val="a6"/>
        <w:numPr>
          <w:ilvl w:val="0"/>
          <w:numId w:val="1"/>
        </w:numPr>
        <w:spacing w:after="0" w:line="240" w:lineRule="auto"/>
        <w:ind w:left="709"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12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function.mil.ru.</w:t>
      </w:r>
    </w:p>
    <w:p w:rsidR="00F35555" w:rsidRPr="006B7121" w:rsidRDefault="00F35555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33A" w:rsidRPr="006B7121" w:rsidRDefault="0030733A" w:rsidP="006B7121">
      <w:pPr>
        <w:spacing w:after="0" w:line="240" w:lineRule="auto"/>
        <w:ind w:left="709"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733A" w:rsidRPr="006B7121" w:rsidSect="006B71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07A2F"/>
    <w:multiLevelType w:val="hybridMultilevel"/>
    <w:tmpl w:val="67E057E4"/>
    <w:lvl w:ilvl="0" w:tplc="354C0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99"/>
    <w:rsid w:val="0002105A"/>
    <w:rsid w:val="00060FF1"/>
    <w:rsid w:val="000B0045"/>
    <w:rsid w:val="0013125D"/>
    <w:rsid w:val="0015796B"/>
    <w:rsid w:val="002712AA"/>
    <w:rsid w:val="00274DD9"/>
    <w:rsid w:val="002B53A9"/>
    <w:rsid w:val="002E00BD"/>
    <w:rsid w:val="0030733A"/>
    <w:rsid w:val="004145A6"/>
    <w:rsid w:val="00450C96"/>
    <w:rsid w:val="00473746"/>
    <w:rsid w:val="00501A13"/>
    <w:rsid w:val="00560D8C"/>
    <w:rsid w:val="005874D7"/>
    <w:rsid w:val="005E35B6"/>
    <w:rsid w:val="00624F42"/>
    <w:rsid w:val="00671999"/>
    <w:rsid w:val="006B7121"/>
    <w:rsid w:val="006C7923"/>
    <w:rsid w:val="00714633"/>
    <w:rsid w:val="00733A58"/>
    <w:rsid w:val="0075293D"/>
    <w:rsid w:val="007A31F9"/>
    <w:rsid w:val="007C6887"/>
    <w:rsid w:val="007F25FE"/>
    <w:rsid w:val="007F6794"/>
    <w:rsid w:val="008327D1"/>
    <w:rsid w:val="00902A59"/>
    <w:rsid w:val="009E1B4E"/>
    <w:rsid w:val="00A07D6D"/>
    <w:rsid w:val="00A757EB"/>
    <w:rsid w:val="00A9778E"/>
    <w:rsid w:val="00B13A44"/>
    <w:rsid w:val="00C101BA"/>
    <w:rsid w:val="00CE500E"/>
    <w:rsid w:val="00D25C69"/>
    <w:rsid w:val="00DE364C"/>
    <w:rsid w:val="00E576C1"/>
    <w:rsid w:val="00ED49AA"/>
    <w:rsid w:val="00EF7301"/>
    <w:rsid w:val="00F35555"/>
    <w:rsid w:val="00F35C26"/>
    <w:rsid w:val="00F447B6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A13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a0"/>
    <w:rsid w:val="00A07D6D"/>
  </w:style>
  <w:style w:type="character" w:styleId="a5">
    <w:name w:val="Hyperlink"/>
    <w:basedOn w:val="a0"/>
    <w:uiPriority w:val="99"/>
    <w:unhideWhenUsed/>
    <w:rsid w:val="00F3555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5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A13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a0"/>
    <w:rsid w:val="00A07D6D"/>
  </w:style>
  <w:style w:type="character" w:styleId="a5">
    <w:name w:val="Hyperlink"/>
    <w:basedOn w:val="a0"/>
    <w:uiPriority w:val="99"/>
    <w:unhideWhenUsed/>
    <w:rsid w:val="00F3555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beda.poklonnayagora.ru/city/1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militera.lib.ru/memo/russian/tulenev_iv/1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udetinteresno.info/kraeved/tuapse_war_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7FF7-6D92-4257-876E-7F341A4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IUTT04</cp:lastModifiedBy>
  <cp:revision>17</cp:revision>
  <cp:lastPrinted>2019-11-11T18:34:00Z</cp:lastPrinted>
  <dcterms:created xsi:type="dcterms:W3CDTF">2019-11-11T18:34:00Z</dcterms:created>
  <dcterms:modified xsi:type="dcterms:W3CDTF">2020-03-20T06:40:00Z</dcterms:modified>
</cp:coreProperties>
</file>